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arba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 pieņem Darbinieku darbā amat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 Darbinieks apņemas pildīt darba pienākumus saskaņā ar Līguma notei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s apņemas veikt šādus pienākum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a darba laiks ir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r pārtrauk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am tiek noteikta mēneša al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, kas tiek izmaksāta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am ir tiesības uz ikgadējo apmaksātu atvaļināj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āro dienu 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parakstīšanas brīdi 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ēc pušu vienošanās vai saskaņā ar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Līguma, tiek risināti sarunu ceļā. Ja vienošanās netiek panākta, strīds tiek izskatīts Latvijas Republikas ties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